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5177E5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2F92AD84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291771BA" w14:textId="5F7CD9DF" w:rsidR="007C4756" w:rsidRPr="00B06C0B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:00 – 16:00hrs on </w:t>
            </w:r>
            <w:r w:rsidR="004E3E91">
              <w:rPr>
                <w:b/>
                <w:sz w:val="24"/>
              </w:rPr>
              <w:t xml:space="preserve">Wednesday </w:t>
            </w:r>
            <w:r w:rsidR="00863C2F">
              <w:rPr>
                <w:b/>
                <w:sz w:val="24"/>
              </w:rPr>
              <w:t>3rd</w:t>
            </w:r>
            <w:r w:rsidR="004E3E91">
              <w:rPr>
                <w:b/>
                <w:sz w:val="24"/>
              </w:rPr>
              <w:t xml:space="preserve"> May</w:t>
            </w:r>
            <w:r>
              <w:rPr>
                <w:b/>
                <w:sz w:val="24"/>
              </w:rPr>
              <w:t xml:space="preserve"> 202</w:t>
            </w:r>
            <w:r w:rsidR="00863C2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 w:rsidR="00863C2F">
              <w:rPr>
                <w:b/>
                <w:sz w:val="24"/>
              </w:rPr>
              <w:t>(</w:t>
            </w:r>
            <w:r w:rsidR="00710D4E">
              <w:rPr>
                <w:b/>
                <w:sz w:val="24"/>
              </w:rPr>
              <w:t>Teams)</w:t>
            </w:r>
          </w:p>
          <w:p w14:paraId="0372BF12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7C4756" w:rsidRPr="005177E5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>
              <w:rPr>
                <w:b/>
                <w:sz w:val="19"/>
                <w:szCs w:val="19"/>
              </w:rPr>
              <w:t>Rtd</w:t>
            </w:r>
            <w:proofErr w:type="spellEnd"/>
            <w:r>
              <w:rPr>
                <w:b/>
                <w:sz w:val="19"/>
                <w:szCs w:val="19"/>
              </w:rPr>
              <w:t>/</w:t>
            </w:r>
            <w:proofErr w:type="spellStart"/>
            <w:r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7C4756" w:rsidRPr="005177E5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59044321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2</w:t>
            </w:r>
            <w:r w:rsidR="00863C2F">
              <w:t>5</w:t>
            </w:r>
          </w:p>
        </w:tc>
        <w:tc>
          <w:tcPr>
            <w:tcW w:w="10519" w:type="dxa"/>
            <w:gridSpan w:val="5"/>
          </w:tcPr>
          <w:p w14:paraId="6D755A38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  <w:p w14:paraId="14BC444E" w14:textId="19F9B4B9" w:rsidR="00083DC6" w:rsidRPr="00083DC6" w:rsidRDefault="00083DC6" w:rsidP="007C4756">
            <w:pPr>
              <w:spacing w:after="40" w:line="240" w:lineRule="auto"/>
            </w:pPr>
          </w:p>
        </w:tc>
      </w:tr>
      <w:tr w:rsidR="007C4756" w:rsidRPr="005177E5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1DA2F906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2</w:t>
            </w:r>
            <w:r w:rsidR="00863C2F">
              <w:t>6</w:t>
            </w:r>
          </w:p>
        </w:tc>
        <w:tc>
          <w:tcPr>
            <w:tcW w:w="10519" w:type="dxa"/>
            <w:gridSpan w:val="5"/>
          </w:tcPr>
          <w:p w14:paraId="308FB340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7C4756" w:rsidRPr="005177E5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537CDED9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2</w:t>
            </w:r>
            <w:r w:rsidR="00863C2F">
              <w:t>7</w:t>
            </w:r>
          </w:p>
        </w:tc>
        <w:tc>
          <w:tcPr>
            <w:tcW w:w="4991" w:type="dxa"/>
          </w:tcPr>
          <w:p w14:paraId="03A12934" w14:textId="66BF0A09" w:rsidR="007C4756" w:rsidRPr="005177E5" w:rsidRDefault="007C4756" w:rsidP="007C4756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863C2F">
              <w:rPr>
                <w:b/>
              </w:rPr>
              <w:t>1st</w:t>
            </w:r>
            <w:r w:rsidR="004E3E91">
              <w:rPr>
                <w:b/>
              </w:rPr>
              <w:t xml:space="preserve"> February </w:t>
            </w:r>
            <w:r>
              <w:rPr>
                <w:b/>
              </w:rPr>
              <w:t>202</w:t>
            </w:r>
            <w:r w:rsidR="00863C2F">
              <w:rPr>
                <w:b/>
              </w:rPr>
              <w:t>3</w:t>
            </w:r>
          </w:p>
        </w:tc>
        <w:tc>
          <w:tcPr>
            <w:tcW w:w="1276" w:type="dxa"/>
          </w:tcPr>
          <w:p w14:paraId="58B6611E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67B8A2B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</w:tcPr>
          <w:p w14:paraId="31468EF6" w14:textId="444E043F" w:rsidR="007C4756" w:rsidRPr="001F7BE3" w:rsidRDefault="007C4756" w:rsidP="007C4756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86011">
              <w:rPr>
                <w:sz w:val="19"/>
                <w:szCs w:val="19"/>
              </w:rPr>
              <w:t>0</w:t>
            </w:r>
            <w:r w:rsidR="00863C2F">
              <w:rPr>
                <w:sz w:val="19"/>
                <w:szCs w:val="19"/>
              </w:rPr>
              <w:t>27</w:t>
            </w:r>
            <w:r w:rsidRPr="00186011">
              <w:rPr>
                <w:sz w:val="19"/>
                <w:szCs w:val="19"/>
              </w:rPr>
              <w:t>-SIC</w:t>
            </w:r>
            <w:r w:rsidR="00863C2F">
              <w:rPr>
                <w:sz w:val="19"/>
                <w:szCs w:val="19"/>
              </w:rPr>
              <w:t>03052023</w:t>
            </w:r>
          </w:p>
        </w:tc>
        <w:tc>
          <w:tcPr>
            <w:tcW w:w="993" w:type="dxa"/>
          </w:tcPr>
          <w:p w14:paraId="7AE7365A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75B9F198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863C2F">
              <w:t>28</w:t>
            </w:r>
          </w:p>
        </w:tc>
        <w:tc>
          <w:tcPr>
            <w:tcW w:w="4991" w:type="dxa"/>
          </w:tcPr>
          <w:p w14:paraId="21C977AA" w14:textId="20C66E3E" w:rsidR="007C4756" w:rsidRPr="006E10C2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863C2F">
              <w:rPr>
                <w:b/>
              </w:rPr>
              <w:t>1</w:t>
            </w:r>
            <w:r w:rsidR="00863C2F" w:rsidRPr="00863C2F">
              <w:rPr>
                <w:b/>
                <w:vertAlign w:val="superscript"/>
              </w:rPr>
              <w:t>ST</w:t>
            </w:r>
            <w:r w:rsidR="00863C2F">
              <w:rPr>
                <w:b/>
              </w:rPr>
              <w:t xml:space="preserve"> February 2023</w:t>
            </w:r>
          </w:p>
        </w:tc>
        <w:tc>
          <w:tcPr>
            <w:tcW w:w="1276" w:type="dxa"/>
          </w:tcPr>
          <w:p w14:paraId="49007C50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32ADF4CF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6958AAE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41F61B1D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14:paraId="197B0293" w14:textId="68145C5B" w:rsidR="007C4756" w:rsidRPr="00A6434E" w:rsidRDefault="003729B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s Update</w:t>
            </w:r>
          </w:p>
        </w:tc>
      </w:tr>
      <w:tr w:rsidR="007C4756" w:rsidRPr="005177E5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4C32C5B8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863C2F">
              <w:t>29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6747D16F" w14:textId="056E06A5" w:rsidR="007C4756" w:rsidRDefault="00A47F35" w:rsidP="003729BA">
            <w:pPr>
              <w:spacing w:after="40" w:line="240" w:lineRule="auto"/>
              <w:rPr>
                <w:b/>
              </w:rPr>
            </w:pPr>
            <w:r>
              <w:rPr>
                <w:rFonts w:cs="Calibri"/>
                <w:b/>
              </w:rPr>
              <w:t>•</w:t>
            </w:r>
            <w:r>
              <w:rPr>
                <w:b/>
              </w:rPr>
              <w:t>Farewell to Chris Ennew</w:t>
            </w:r>
          </w:p>
          <w:p w14:paraId="49FDB930" w14:textId="25B65196" w:rsidR="00A47F35" w:rsidRDefault="00A47F35" w:rsidP="003729BA">
            <w:pPr>
              <w:spacing w:after="40" w:line="240" w:lineRule="auto"/>
              <w:rPr>
                <w:b/>
              </w:rPr>
            </w:pPr>
          </w:p>
          <w:p w14:paraId="5E64B797" w14:textId="212AD706" w:rsidR="00A47F35" w:rsidRDefault="00A47F35" w:rsidP="003729BA">
            <w:pPr>
              <w:spacing w:after="40" w:line="240" w:lineRule="auto"/>
              <w:rPr>
                <w:b/>
              </w:rPr>
            </w:pPr>
            <w:r>
              <w:rPr>
                <w:rFonts w:cs="Calibri"/>
                <w:b/>
              </w:rPr>
              <w:t xml:space="preserve">•Announcement, </w:t>
            </w:r>
            <w:r>
              <w:rPr>
                <w:b/>
              </w:rPr>
              <w:t>Race Equality TF Chair</w:t>
            </w:r>
          </w:p>
          <w:p w14:paraId="3F98C91C" w14:textId="6368125C" w:rsidR="00A47F35" w:rsidRDefault="00A47F35" w:rsidP="003729BA">
            <w:pPr>
              <w:spacing w:after="40" w:line="240" w:lineRule="auto"/>
              <w:rPr>
                <w:b/>
              </w:rPr>
            </w:pPr>
          </w:p>
          <w:p w14:paraId="2A952F6F" w14:textId="182FE29C" w:rsidR="00A47F35" w:rsidRDefault="00A47F35" w:rsidP="003729BA">
            <w:pPr>
              <w:spacing w:after="40" w:line="240" w:lineRule="auto"/>
              <w:rPr>
                <w:b/>
              </w:rPr>
            </w:pPr>
            <w:r>
              <w:rPr>
                <w:rFonts w:cs="Calibri"/>
                <w:b/>
              </w:rPr>
              <w:t>•</w:t>
            </w:r>
            <w:r>
              <w:rPr>
                <w:b/>
              </w:rPr>
              <w:t>Farewell to Mike Shipman</w:t>
            </w:r>
          </w:p>
          <w:p w14:paraId="276EB90D" w14:textId="493A7BE5" w:rsidR="00D110E4" w:rsidRPr="003729BA" w:rsidRDefault="00D110E4" w:rsidP="003729BA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DFE91" w14:textId="2AD235B2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5CDBDF29" w14:textId="2F668FA9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7A0D039B" w14:textId="2B4C48FE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605037BC" w14:textId="78BEF609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C4756" w:rsidRPr="005177E5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33D936" w14:textId="77777777" w:rsidR="007C4756" w:rsidRPr="00D84F98" w:rsidRDefault="007C4756" w:rsidP="007C4756">
            <w:pPr>
              <w:spacing w:after="4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D84F98">
              <w:rPr>
                <w:b/>
                <w:bCs/>
              </w:rPr>
              <w:t>Governance</w:t>
            </w:r>
          </w:p>
        </w:tc>
      </w:tr>
      <w:tr w:rsidR="007C4756" w:rsidRPr="005177E5" w14:paraId="11B7C29A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67BD8487" w14:textId="43D86C7D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</w:t>
            </w:r>
            <w:r w:rsidR="00863C2F">
              <w:t>0</w:t>
            </w:r>
          </w:p>
          <w:p w14:paraId="6C921ACA" w14:textId="77777777" w:rsidR="007C4756" w:rsidRDefault="007C4756" w:rsidP="007C4756">
            <w:pPr>
              <w:spacing w:after="40" w:line="240" w:lineRule="auto"/>
            </w:pP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1F1C4524" w14:textId="77777777" w:rsidR="007C4756" w:rsidRDefault="00D110E4" w:rsidP="007C4756">
            <w:pPr>
              <w:spacing w:after="40" w:line="240" w:lineRule="auto"/>
              <w:rPr>
                <w:rStyle w:val="normaltextrun"/>
                <w:b/>
                <w:bCs/>
                <w:color w:val="000000"/>
              </w:rPr>
            </w:pPr>
            <w:r w:rsidRPr="00D110E4">
              <w:rPr>
                <w:rStyle w:val="normaltextrun"/>
                <w:b/>
                <w:bCs/>
                <w:color w:val="000000"/>
              </w:rPr>
              <w:t>Academic Governance review</w:t>
            </w:r>
          </w:p>
          <w:p w14:paraId="69258A36" w14:textId="23F5C3D3" w:rsidR="00D110E4" w:rsidRDefault="00D110E4" w:rsidP="007C4756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</w:p>
          <w:p w14:paraId="41303B3C" w14:textId="770FD92F" w:rsid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rFonts w:cs="Calibri"/>
                <w:bCs/>
                <w:color w:val="000000"/>
              </w:rPr>
              <w:t>•</w:t>
            </w:r>
            <w:r>
              <w:rPr>
                <w:rStyle w:val="normaltextrun"/>
                <w:bCs/>
                <w:color w:val="000000"/>
              </w:rPr>
              <w:t>R</w:t>
            </w:r>
            <w:r w:rsidRPr="00D110E4">
              <w:rPr>
                <w:rStyle w:val="normaltextrun"/>
                <w:bCs/>
                <w:color w:val="000000"/>
              </w:rPr>
              <w:t xml:space="preserve">emit </w:t>
            </w:r>
          </w:p>
          <w:p w14:paraId="360BC90D" w14:textId="77777777" w:rsid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</w:p>
          <w:p w14:paraId="2B7EC611" w14:textId="7D2CBDA1" w:rsid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rFonts w:cs="Calibri"/>
                <w:bCs/>
                <w:color w:val="000000"/>
              </w:rPr>
              <w:t>•</w:t>
            </w:r>
            <w:r>
              <w:rPr>
                <w:rStyle w:val="normaltextrun"/>
                <w:bCs/>
                <w:color w:val="000000"/>
              </w:rPr>
              <w:t>E</w:t>
            </w:r>
            <w:r w:rsidRPr="00D110E4">
              <w:rPr>
                <w:rStyle w:val="normaltextrun"/>
                <w:bCs/>
                <w:color w:val="000000"/>
              </w:rPr>
              <w:t xml:space="preserve">ffectiveness </w:t>
            </w:r>
          </w:p>
          <w:p w14:paraId="3873B563" w14:textId="77777777" w:rsidR="00D110E4" w:rsidRP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</w:p>
          <w:p w14:paraId="39814DA6" w14:textId="4A026005" w:rsid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rFonts w:cs="Calibri"/>
                <w:bCs/>
                <w:color w:val="000000"/>
              </w:rPr>
              <w:t>•</w:t>
            </w:r>
            <w:r>
              <w:rPr>
                <w:rStyle w:val="normaltextrun"/>
                <w:bCs/>
                <w:color w:val="000000"/>
              </w:rPr>
              <w:t>R</w:t>
            </w:r>
            <w:r w:rsidRPr="00D110E4">
              <w:rPr>
                <w:rStyle w:val="normaltextrun"/>
                <w:bCs/>
                <w:color w:val="000000"/>
              </w:rPr>
              <w:t xml:space="preserve">elationship with other committees and the Senate </w:t>
            </w:r>
          </w:p>
          <w:p w14:paraId="582A7D7A" w14:textId="77777777" w:rsidR="00D110E4" w:rsidRP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</w:p>
          <w:p w14:paraId="266637F7" w14:textId="5199098A" w:rsidR="00D110E4" w:rsidRDefault="00D110E4" w:rsidP="00D110E4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rFonts w:cs="Calibri"/>
                <w:bCs/>
                <w:color w:val="000000"/>
              </w:rPr>
              <w:t>•</w:t>
            </w:r>
            <w:r>
              <w:rPr>
                <w:rStyle w:val="normaltextrun"/>
                <w:bCs/>
                <w:color w:val="000000"/>
              </w:rPr>
              <w:t>T</w:t>
            </w:r>
            <w:r w:rsidRPr="00D110E4">
              <w:rPr>
                <w:rStyle w:val="normaltextrun"/>
                <w:bCs/>
                <w:color w:val="000000"/>
              </w:rPr>
              <w:t>he impact of changes to its context in the last five years (such as the merger of faculties, the introduction of various Executive Teams</w:t>
            </w:r>
          </w:p>
          <w:p w14:paraId="4ACC8ACD" w14:textId="77777777" w:rsidR="00D110E4" w:rsidRDefault="00D110E4" w:rsidP="007C4756">
            <w:pPr>
              <w:spacing w:after="40" w:line="240" w:lineRule="auto"/>
              <w:rPr>
                <w:rStyle w:val="normaltextrun"/>
                <w:bCs/>
                <w:color w:val="000000"/>
              </w:rPr>
            </w:pPr>
          </w:p>
          <w:p w14:paraId="3C1A98DD" w14:textId="6034206B" w:rsidR="00D110E4" w:rsidRPr="00D110E4" w:rsidRDefault="00D110E4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3C4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0A7FB8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60CFF84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2574ED13" w14:textId="5C67595E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C4756" w:rsidRPr="005177E5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77777777" w:rsidR="007C4756" w:rsidRPr="00D108F5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7C4756" w:rsidRPr="005177E5" w14:paraId="370F1B3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092C6D94" w14:textId="01880268" w:rsidR="007C4756" w:rsidRDefault="007C4756" w:rsidP="007C4756">
            <w:pPr>
              <w:spacing w:after="40" w:line="240" w:lineRule="auto"/>
            </w:pPr>
            <w:r>
              <w:t>0</w:t>
            </w:r>
            <w:r w:rsidR="00863C2F">
              <w:t>31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087473CD" w14:textId="19D533A0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Social Inclusion Update </w:t>
            </w:r>
          </w:p>
          <w:p w14:paraId="232A325B" w14:textId="24DA8D80" w:rsidR="00313A76" w:rsidRDefault="00313A76" w:rsidP="007C4756">
            <w:pPr>
              <w:spacing w:after="40" w:line="240" w:lineRule="auto"/>
              <w:rPr>
                <w:b/>
              </w:rPr>
            </w:pPr>
          </w:p>
          <w:p w14:paraId="6F732311" w14:textId="3C50C5F5" w:rsidR="00313A76" w:rsidRDefault="00313A76" w:rsidP="007C4756">
            <w:pPr>
              <w:spacing w:after="40" w:line="240" w:lineRule="auto"/>
              <w:rPr>
                <w:b/>
              </w:rPr>
            </w:pPr>
            <w:r>
              <w:rPr>
                <w:rFonts w:cs="Calibri"/>
                <w:b/>
              </w:rPr>
              <w:t>•</w:t>
            </w:r>
            <w:r>
              <w:rPr>
                <w:b/>
              </w:rPr>
              <w:t xml:space="preserve"> ID Cards </w:t>
            </w:r>
          </w:p>
          <w:p w14:paraId="768B3950" w14:textId="77777777" w:rsidR="007C4756" w:rsidRPr="00144958" w:rsidRDefault="007C4756" w:rsidP="00144958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9C84FFF" w14:textId="25517C1C" w:rsidR="007C4756" w:rsidRDefault="00710D4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scussion </w:t>
            </w:r>
            <w:r w:rsidR="007C4756">
              <w:rPr>
                <w:sz w:val="19"/>
                <w:szCs w:val="19"/>
              </w:rPr>
              <w:t>/</w:t>
            </w:r>
            <w:r w:rsidR="0085291A">
              <w:rPr>
                <w:sz w:val="19"/>
                <w:szCs w:val="19"/>
              </w:rPr>
              <w:t>Information</w:t>
            </w:r>
          </w:p>
          <w:p w14:paraId="68E37BC4" w14:textId="7A0FEDE2" w:rsidR="00E6749F" w:rsidRDefault="00E6749F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5025F594" w14:textId="02646D76" w:rsidR="00E6749F" w:rsidRDefault="00E6749F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5622BAF5" w14:textId="198252ED" w:rsidR="00144958" w:rsidRPr="00A6434E" w:rsidRDefault="00144958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6434009A" w14:textId="53BC84D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  <w:p w14:paraId="02411A41" w14:textId="1698E38B" w:rsidR="00E6749F" w:rsidRDefault="00E6749F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0FC4FC92" w14:textId="6DF1CD45" w:rsidR="00E6749F" w:rsidRDefault="00E6749F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5E0340A3" w14:textId="77777777" w:rsidR="00144958" w:rsidRDefault="00144958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0D6B1D74" w14:textId="37B407A5" w:rsidR="00144958" w:rsidRPr="00A6434E" w:rsidRDefault="00144958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61559373" w14:textId="62704156" w:rsidR="007C4756" w:rsidRPr="00A6434E" w:rsidRDefault="00662ED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3</w:t>
            </w:r>
            <w:r w:rsidR="00863C2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-SIC</w:t>
            </w:r>
            <w:r w:rsidR="00D808C8">
              <w:rPr>
                <w:sz w:val="19"/>
                <w:szCs w:val="19"/>
              </w:rPr>
              <w:t>03052023</w:t>
            </w:r>
          </w:p>
        </w:tc>
        <w:tc>
          <w:tcPr>
            <w:tcW w:w="993" w:type="dxa"/>
          </w:tcPr>
          <w:p w14:paraId="2B069857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23FAE438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9941679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DEEAF6" w:themeFill="accent1" w:themeFillTint="33"/>
              </w:rPr>
              <w:t xml:space="preserve">Objective 1. </w:t>
            </w:r>
            <w:r w:rsidRPr="00E2512E">
              <w:rPr>
                <w:b/>
                <w:bCs/>
                <w:shd w:val="clear" w:color="auto" w:fill="DEEAF6" w:themeFill="accent1" w:themeFillTint="33"/>
              </w:rPr>
              <w:t>Increase</w:t>
            </w:r>
            <w:r w:rsidRPr="00B37F6A">
              <w:rPr>
                <w:b/>
                <w:bCs/>
              </w:rPr>
              <w:t xml:space="preserve"> the diversity of staff and students to maximise creativity &amp; innovation.</w:t>
            </w:r>
          </w:p>
          <w:p w14:paraId="212F05B6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5BA65030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B120EA9" w14:textId="431D8526" w:rsidR="007C4756" w:rsidRDefault="007C4756" w:rsidP="007C4756">
            <w:pPr>
              <w:spacing w:after="40" w:line="240" w:lineRule="auto"/>
            </w:pPr>
            <w:bookmarkStart w:id="0" w:name="_Hlk132207647"/>
            <w:r>
              <w:t>0</w:t>
            </w:r>
            <w:r w:rsidR="004E3E91">
              <w:t>3</w:t>
            </w:r>
            <w:r w:rsidR="00863C2F">
              <w:t>2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3F9C9DB6" w14:textId="77777777" w:rsidR="00D110E4" w:rsidRPr="00D110E4" w:rsidRDefault="00D110E4" w:rsidP="00D110E4">
            <w:pPr>
              <w:spacing w:after="40" w:line="240" w:lineRule="auto"/>
              <w:rPr>
                <w:b/>
              </w:rPr>
            </w:pPr>
            <w:r w:rsidRPr="00D110E4">
              <w:rPr>
                <w:b/>
              </w:rPr>
              <w:t>Pay gap report.</w:t>
            </w:r>
          </w:p>
          <w:p w14:paraId="7B9515FD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7974DC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4B84EFC4" w14:textId="23A94062" w:rsidR="007C4756" w:rsidRDefault="00D110E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Terry-Weymouth</w:t>
            </w:r>
          </w:p>
        </w:tc>
        <w:tc>
          <w:tcPr>
            <w:tcW w:w="1842" w:type="dxa"/>
            <w:shd w:val="clear" w:color="auto" w:fill="auto"/>
          </w:tcPr>
          <w:p w14:paraId="45EF15DC" w14:textId="637AB6EE" w:rsidR="007C4756" w:rsidRDefault="004257E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</w:tc>
        <w:tc>
          <w:tcPr>
            <w:tcW w:w="993" w:type="dxa"/>
          </w:tcPr>
          <w:p w14:paraId="002662B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44C2BFB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165F1A62" w14:textId="6A35D3DC" w:rsidR="007C4756" w:rsidRDefault="007C4756" w:rsidP="007C4756">
            <w:pPr>
              <w:spacing w:after="40" w:line="240" w:lineRule="auto"/>
            </w:pPr>
            <w:bookmarkStart w:id="1" w:name="_Hlk130814209"/>
            <w:bookmarkEnd w:id="0"/>
            <w:r>
              <w:t>0</w:t>
            </w:r>
            <w:r w:rsidR="004E3E91">
              <w:t>3</w:t>
            </w:r>
            <w:r w:rsidR="00863C2F">
              <w:t>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0300943C" w14:textId="77777777" w:rsidR="00A47F35" w:rsidRDefault="00A47F35" w:rsidP="00A47F35">
            <w:pPr>
              <w:spacing w:after="40" w:line="240" w:lineRule="auto"/>
              <w:rPr>
                <w:b/>
              </w:rPr>
            </w:pPr>
            <w:r w:rsidRPr="001047EA">
              <w:rPr>
                <w:b/>
              </w:rPr>
              <w:t>Athena Swan Annual Progress Report</w:t>
            </w:r>
          </w:p>
          <w:p w14:paraId="3178531A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18E48F" w14:textId="5A43CC0C" w:rsidR="007C4756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0605332B" w14:textId="15374B8D" w:rsidR="007C4756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eers</w:t>
            </w:r>
          </w:p>
        </w:tc>
        <w:tc>
          <w:tcPr>
            <w:tcW w:w="1842" w:type="dxa"/>
            <w:shd w:val="clear" w:color="auto" w:fill="auto"/>
          </w:tcPr>
          <w:p w14:paraId="1088BDC8" w14:textId="5EDF02D7" w:rsidR="007C4756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3-SIC</w:t>
            </w:r>
            <w:r w:rsidR="00D808C8">
              <w:rPr>
                <w:sz w:val="19"/>
                <w:szCs w:val="19"/>
              </w:rPr>
              <w:t>03052023</w:t>
            </w:r>
          </w:p>
        </w:tc>
        <w:tc>
          <w:tcPr>
            <w:tcW w:w="993" w:type="dxa"/>
          </w:tcPr>
          <w:p w14:paraId="68E56E3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bookmarkEnd w:id="1"/>
      <w:tr w:rsidR="007C4756" w:rsidRPr="005177E5" w14:paraId="1A895226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E410FF0" w14:textId="558DC86C" w:rsidR="007C4756" w:rsidRDefault="007C4756" w:rsidP="007C475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jective 2. </w:t>
            </w:r>
            <w:r w:rsidRPr="00B37F6A">
              <w:rPr>
                <w:b/>
                <w:bCs/>
              </w:rPr>
              <w:t xml:space="preserve">Develop a culture that supports our students and staff to achieve their </w:t>
            </w:r>
            <w:r w:rsidR="00863C2F" w:rsidRPr="00B37F6A">
              <w:rPr>
                <w:b/>
                <w:bCs/>
              </w:rPr>
              <w:t>potential.</w:t>
            </w:r>
          </w:p>
          <w:p w14:paraId="210D6931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33843" w:rsidRPr="005177E5" w14:paraId="2970D17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2DA7D49C" w14:textId="66B98362" w:rsidR="00E33843" w:rsidRDefault="001010BF" w:rsidP="007C4756">
            <w:pPr>
              <w:spacing w:after="40" w:line="240" w:lineRule="auto"/>
            </w:pPr>
            <w:bookmarkStart w:id="2" w:name="_Hlk101275464"/>
            <w:r>
              <w:t>03</w:t>
            </w:r>
            <w:r w:rsidR="007A644F">
              <w:t>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EFF295A" w14:textId="2DBEF48E" w:rsidR="00E33843" w:rsidRDefault="00D110E4" w:rsidP="007C4756">
            <w:pPr>
              <w:spacing w:after="40" w:line="240" w:lineRule="auto"/>
              <w:rPr>
                <w:b/>
                <w:bCs/>
              </w:rPr>
            </w:pPr>
            <w:r w:rsidRPr="00D110E4">
              <w:rPr>
                <w:b/>
                <w:bCs/>
              </w:rPr>
              <w:t xml:space="preserve">Religious </w:t>
            </w:r>
            <w:r w:rsidR="007A644F">
              <w:rPr>
                <w:b/>
                <w:bCs/>
              </w:rPr>
              <w:t>Faith and Belief</w:t>
            </w:r>
            <w:r w:rsidRPr="00D110E4">
              <w:rPr>
                <w:b/>
                <w:bCs/>
              </w:rPr>
              <w:t xml:space="preserve"> </w:t>
            </w:r>
            <w:r w:rsidR="007A644F">
              <w:rPr>
                <w:b/>
                <w:bCs/>
              </w:rPr>
              <w:t>G</w:t>
            </w:r>
            <w:r w:rsidRPr="00D110E4">
              <w:rPr>
                <w:b/>
                <w:bCs/>
              </w:rPr>
              <w:t>uidance</w:t>
            </w:r>
          </w:p>
          <w:p w14:paraId="11B8C31B" w14:textId="77777777" w:rsidR="00E6749F" w:rsidRDefault="00E6749F" w:rsidP="007C4756">
            <w:pPr>
              <w:spacing w:after="40" w:line="240" w:lineRule="auto"/>
              <w:rPr>
                <w:b/>
                <w:bCs/>
              </w:rPr>
            </w:pPr>
          </w:p>
          <w:p w14:paraId="1A94318D" w14:textId="6095698D" w:rsidR="00E33843" w:rsidRPr="00B337C1" w:rsidRDefault="00E33843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23DAFA3" w14:textId="5FD42894" w:rsidR="00E33843" w:rsidRDefault="00E33843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5387C9A5" w14:textId="20B858F3" w:rsidR="00E33843" w:rsidRDefault="00D110E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Hodges</w:t>
            </w:r>
          </w:p>
        </w:tc>
        <w:tc>
          <w:tcPr>
            <w:tcW w:w="1842" w:type="dxa"/>
            <w:shd w:val="clear" w:color="auto" w:fill="auto"/>
          </w:tcPr>
          <w:p w14:paraId="1B4F9915" w14:textId="782CC4F6" w:rsidR="00E33843" w:rsidRDefault="007A644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4-SIC03052023</w:t>
            </w:r>
          </w:p>
        </w:tc>
        <w:tc>
          <w:tcPr>
            <w:tcW w:w="993" w:type="dxa"/>
          </w:tcPr>
          <w:p w14:paraId="57B081CF" w14:textId="7489C1EE" w:rsidR="00E33843" w:rsidRDefault="001010B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D110E4" w:rsidRPr="005177E5" w14:paraId="422C9159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1FD674F1" w14:textId="50E2C092" w:rsidR="00D110E4" w:rsidRDefault="007A644F" w:rsidP="007C4756">
            <w:pPr>
              <w:spacing w:after="40" w:line="240" w:lineRule="auto"/>
            </w:pPr>
            <w:bookmarkStart w:id="3" w:name="_Hlk132207518"/>
            <w:r>
              <w:lastRenderedPageBreak/>
              <w:t>035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7C70103D" w14:textId="77777777" w:rsidR="00D110E4" w:rsidRPr="00D110E4" w:rsidRDefault="00D110E4" w:rsidP="00D110E4">
            <w:pPr>
              <w:spacing w:after="40" w:line="240" w:lineRule="auto"/>
              <w:rPr>
                <w:b/>
                <w:bCs/>
              </w:rPr>
            </w:pPr>
            <w:r w:rsidRPr="00D110E4">
              <w:rPr>
                <w:b/>
                <w:bCs/>
                <w14:ligatures w14:val="standardContextual"/>
              </w:rPr>
              <w:t>Code of Practice for disabled student support</w:t>
            </w:r>
          </w:p>
          <w:p w14:paraId="0150FC86" w14:textId="69259290" w:rsidR="00D110E4" w:rsidRPr="00D110E4" w:rsidRDefault="00D110E4" w:rsidP="007C4756">
            <w:pPr>
              <w:spacing w:after="4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AF45249" w14:textId="1DAD8FA5" w:rsidR="00D110E4" w:rsidRDefault="00D110E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710D4E">
              <w:rPr>
                <w:sz w:val="19"/>
                <w:szCs w:val="19"/>
              </w:rPr>
              <w:t xml:space="preserve"> / Discussion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A057770" w14:textId="0A82D17B" w:rsidR="00AF739A" w:rsidRDefault="00AF739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 </w:t>
            </w:r>
            <w:r w:rsidRPr="00AF739A">
              <w:rPr>
                <w:sz w:val="19"/>
                <w:szCs w:val="19"/>
              </w:rPr>
              <w:t>Jutley-Neilson,</w:t>
            </w:r>
          </w:p>
        </w:tc>
        <w:tc>
          <w:tcPr>
            <w:tcW w:w="1842" w:type="dxa"/>
            <w:shd w:val="clear" w:color="auto" w:fill="auto"/>
          </w:tcPr>
          <w:p w14:paraId="2EC3DC84" w14:textId="6264A162" w:rsidR="00D110E4" w:rsidRDefault="00192F2C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5-SIC03052023</w:t>
            </w:r>
          </w:p>
        </w:tc>
        <w:tc>
          <w:tcPr>
            <w:tcW w:w="993" w:type="dxa"/>
          </w:tcPr>
          <w:p w14:paraId="2AEF8776" w14:textId="409F7C13" w:rsidR="00D110E4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D110E4" w:rsidRPr="005177E5" w14:paraId="64B3334D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087280A2" w14:textId="4E1A74C7" w:rsidR="00D110E4" w:rsidRDefault="007A644F" w:rsidP="007C4756">
            <w:pPr>
              <w:spacing w:after="40" w:line="240" w:lineRule="auto"/>
            </w:pPr>
            <w:bookmarkStart w:id="4" w:name="_Hlk132207296"/>
            <w:bookmarkEnd w:id="3"/>
            <w:r>
              <w:t>036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ECEA90D" w14:textId="77777777" w:rsidR="00D110E4" w:rsidRPr="00D110E4" w:rsidRDefault="00D110E4" w:rsidP="00D110E4">
            <w:pPr>
              <w:spacing w:after="40" w:line="240" w:lineRule="auto"/>
              <w:rPr>
                <w:b/>
                <w:bCs/>
              </w:rPr>
            </w:pPr>
            <w:r w:rsidRPr="00D110E4">
              <w:rPr>
                <w:b/>
                <w:bCs/>
                <w14:ligatures w14:val="standardContextual"/>
              </w:rPr>
              <w:t>Assistance Animal Policy</w:t>
            </w:r>
          </w:p>
          <w:p w14:paraId="2BBD7AB4" w14:textId="5B39299C" w:rsidR="00D110E4" w:rsidRPr="00D110E4" w:rsidRDefault="00D110E4" w:rsidP="007C4756">
            <w:pPr>
              <w:spacing w:after="4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F19198B" w14:textId="27C18C6A" w:rsidR="00D110E4" w:rsidRDefault="00D110E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710D4E">
              <w:rPr>
                <w:sz w:val="19"/>
                <w:szCs w:val="19"/>
              </w:rPr>
              <w:t xml:space="preserve"> / Discussion 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0F5AE48" w14:textId="04EB936F" w:rsidR="00D110E4" w:rsidRDefault="00313A7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Wheeler</w:t>
            </w:r>
          </w:p>
        </w:tc>
        <w:tc>
          <w:tcPr>
            <w:tcW w:w="1842" w:type="dxa"/>
            <w:shd w:val="clear" w:color="auto" w:fill="auto"/>
          </w:tcPr>
          <w:p w14:paraId="0C2BD042" w14:textId="65F8EE27" w:rsidR="00D110E4" w:rsidRDefault="00313A7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</w:tc>
        <w:tc>
          <w:tcPr>
            <w:tcW w:w="993" w:type="dxa"/>
          </w:tcPr>
          <w:p w14:paraId="07E12E20" w14:textId="112BE7DC" w:rsidR="00D110E4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bookmarkEnd w:id="2"/>
      <w:bookmarkEnd w:id="4"/>
      <w:tr w:rsidR="007C4756" w:rsidRPr="005177E5" w14:paraId="61F2E6A3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  <w:vAlign w:val="center"/>
          </w:tcPr>
          <w:p w14:paraId="480F15E6" w14:textId="5B4B263C" w:rsidR="007C4756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12E">
              <w:rPr>
                <w:rFonts w:asciiTheme="minorHAnsi" w:hAnsiTheme="minorHAnsi" w:cstheme="minorHAnsi"/>
                <w:b/>
                <w:bCs/>
              </w:rPr>
              <w:t xml:space="preserve">Objective 3. Become </w:t>
            </w:r>
            <w:r w:rsidR="001010BF" w:rsidRPr="00E2512E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Regional, </w:t>
            </w:r>
            <w:r w:rsidR="00863C2F">
              <w:rPr>
                <w:rFonts w:asciiTheme="minorHAnsi" w:hAnsiTheme="minorHAnsi" w:cstheme="minorHAnsi"/>
                <w:b/>
                <w:bCs/>
              </w:rPr>
              <w:t>National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</w:t>
            </w:r>
            <w:r w:rsidRPr="00E251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E2512E">
              <w:rPr>
                <w:rFonts w:asciiTheme="minorHAnsi" w:hAnsiTheme="minorHAnsi" w:cstheme="minorHAnsi"/>
                <w:b/>
                <w:bCs/>
              </w:rPr>
              <w:t xml:space="preserve">nternationally recognised leader in </w:t>
            </w:r>
            <w:r w:rsidR="00863C2F" w:rsidRPr="00E2512E">
              <w:rPr>
                <w:rFonts w:asciiTheme="minorHAnsi" w:hAnsiTheme="minorHAnsi" w:cstheme="minorHAnsi"/>
                <w:b/>
                <w:bCs/>
              </w:rPr>
              <w:t>inclusion.</w:t>
            </w:r>
          </w:p>
          <w:p w14:paraId="05C7ED9A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2E32FAE2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86F62C" w14:textId="337291D2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</w:t>
            </w:r>
            <w:r w:rsidR="007A644F">
              <w:t>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84707A0" w14:textId="77777777" w:rsidR="007C4756" w:rsidRDefault="00A47F35" w:rsidP="007C4756">
            <w:pPr>
              <w:spacing w:after="40" w:line="240" w:lineRule="auto"/>
              <w:rPr>
                <w:b/>
                <w:bCs/>
              </w:rPr>
            </w:pPr>
            <w:r w:rsidRPr="00A47F35">
              <w:rPr>
                <w:b/>
                <w:bCs/>
              </w:rPr>
              <w:t>Eutopia Update</w:t>
            </w:r>
          </w:p>
          <w:p w14:paraId="328A1851" w14:textId="77777777" w:rsidR="00A47F35" w:rsidRDefault="00A47F35" w:rsidP="007C4756">
            <w:pPr>
              <w:spacing w:after="40" w:line="240" w:lineRule="auto"/>
              <w:rPr>
                <w:b/>
                <w:bCs/>
              </w:rPr>
            </w:pPr>
          </w:p>
          <w:p w14:paraId="5A9ED298" w14:textId="47FC3BAC" w:rsidR="00A47F35" w:rsidRPr="00A47F35" w:rsidRDefault="00A47F35" w:rsidP="007C4756">
            <w:pPr>
              <w:spacing w:after="4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A01FE8B" w14:textId="27FDB614" w:rsidR="007C4756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formation </w:t>
            </w:r>
          </w:p>
        </w:tc>
        <w:tc>
          <w:tcPr>
            <w:tcW w:w="1417" w:type="dxa"/>
            <w:shd w:val="clear" w:color="auto" w:fill="auto"/>
          </w:tcPr>
          <w:p w14:paraId="598ECE7F" w14:textId="31159AEC" w:rsidR="007C4756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842" w:type="dxa"/>
            <w:shd w:val="clear" w:color="auto" w:fill="auto"/>
          </w:tcPr>
          <w:p w14:paraId="5694BA39" w14:textId="6192C931" w:rsidR="007C4756" w:rsidRDefault="00AF739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7-SIC</w:t>
            </w:r>
            <w:r w:rsidR="008844D4">
              <w:rPr>
                <w:sz w:val="19"/>
                <w:szCs w:val="19"/>
              </w:rPr>
              <w:t>03052023</w:t>
            </w:r>
          </w:p>
        </w:tc>
        <w:tc>
          <w:tcPr>
            <w:tcW w:w="993" w:type="dxa"/>
          </w:tcPr>
          <w:p w14:paraId="22B8FF9D" w14:textId="08303944" w:rsidR="007C4756" w:rsidRDefault="00A47F3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58DD54DE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4CF8990" w14:textId="77777777" w:rsidR="007C4756" w:rsidRPr="00E2512E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culty and Taskforce updates</w:t>
            </w:r>
          </w:p>
        </w:tc>
      </w:tr>
      <w:tr w:rsidR="007C4756" w:rsidRPr="005177E5" w14:paraId="13EF95E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0DB6B8" w14:textId="35EE36F5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</w:t>
            </w:r>
            <w:r w:rsidR="007A644F">
              <w:t>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F27842A" w14:textId="0C8F8F78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Taskforce Objectives Update for 202</w:t>
            </w:r>
            <w:r w:rsidR="00863C2F">
              <w:rPr>
                <w:b/>
              </w:rPr>
              <w:t>2</w:t>
            </w:r>
            <w:r>
              <w:rPr>
                <w:b/>
              </w:rPr>
              <w:t>/2</w:t>
            </w:r>
            <w:r w:rsidR="00863C2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14:paraId="1A061880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inbow Taskforce</w:t>
            </w:r>
          </w:p>
          <w:p w14:paraId="76E6A6C9" w14:textId="77777777" w:rsidR="007C4756" w:rsidRPr="00DF3510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DF3510">
              <w:rPr>
                <w:b/>
              </w:rPr>
              <w:t>Gender Taskforce</w:t>
            </w:r>
          </w:p>
          <w:p w14:paraId="09996762" w14:textId="68084A81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14:paraId="5D1FBF8A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14:paraId="26040007" w14:textId="61D6BEE4" w:rsidR="007C4756" w:rsidRPr="00CD4652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CD4652">
              <w:rPr>
                <w:b/>
              </w:rPr>
              <w:t>Multi Faith Taskforce</w:t>
            </w:r>
            <w:r w:rsidR="00800502">
              <w:rPr>
                <w:b/>
              </w:rPr>
              <w:t xml:space="preserve">/Chaplaincy Reference Group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81DFCB" w14:textId="3B7033F6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4B731AA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19D26372" w14:textId="78692DC0" w:rsidR="007C4756" w:rsidRDefault="009848E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Parr</w:t>
            </w:r>
          </w:p>
          <w:p w14:paraId="373DD0AD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14:paraId="597B4288" w14:textId="1C6E1EA9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 </w:t>
            </w:r>
            <w:r w:rsidR="00863C2F">
              <w:rPr>
                <w:sz w:val="19"/>
                <w:szCs w:val="19"/>
              </w:rPr>
              <w:t>Wheeler</w:t>
            </w:r>
          </w:p>
          <w:p w14:paraId="68B43265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Awesti</w:t>
            </w:r>
          </w:p>
          <w:p w14:paraId="63FE4879" w14:textId="0C3D0584" w:rsidR="007C4756" w:rsidRDefault="00863C2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Sahin</w:t>
            </w:r>
          </w:p>
        </w:tc>
        <w:tc>
          <w:tcPr>
            <w:tcW w:w="1842" w:type="dxa"/>
            <w:shd w:val="clear" w:color="auto" w:fill="auto"/>
          </w:tcPr>
          <w:p w14:paraId="503BB2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3CB0CE94" w14:textId="0C12C96B" w:rsidR="00764C8E" w:rsidRDefault="007C705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808C8">
              <w:rPr>
                <w:sz w:val="19"/>
                <w:szCs w:val="19"/>
              </w:rPr>
              <w:t xml:space="preserve">No Report Received </w:t>
            </w:r>
          </w:p>
          <w:p w14:paraId="0A9B9750" w14:textId="4028B055" w:rsidR="00764C8E" w:rsidRDefault="00D808C8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 Report Received </w:t>
            </w:r>
          </w:p>
          <w:p w14:paraId="786B03F9" w14:textId="1980B271" w:rsidR="00764C8E" w:rsidRDefault="00D808C8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 Report Received </w:t>
            </w:r>
          </w:p>
          <w:p w14:paraId="11A9B55A" w14:textId="19234F9A" w:rsidR="00764C8E" w:rsidRDefault="00764C8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</w:t>
            </w:r>
            <w:r w:rsidR="007A644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-</w:t>
            </w:r>
            <w:r w:rsidR="00D12BE2">
              <w:rPr>
                <w:sz w:val="19"/>
                <w:szCs w:val="19"/>
              </w:rPr>
              <w:t>(</w:t>
            </w:r>
            <w:r w:rsidR="00D81B54">
              <w:rPr>
                <w:sz w:val="19"/>
                <w:szCs w:val="19"/>
              </w:rPr>
              <w:t>d) SIC</w:t>
            </w:r>
            <w:r w:rsidR="00AF739A">
              <w:rPr>
                <w:sz w:val="19"/>
                <w:szCs w:val="19"/>
              </w:rPr>
              <w:t>03052023</w:t>
            </w:r>
          </w:p>
          <w:p w14:paraId="2D2F267F" w14:textId="1375B1BB" w:rsidR="00800502" w:rsidRPr="005955CA" w:rsidRDefault="00D808C8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 Report Received</w:t>
            </w:r>
          </w:p>
        </w:tc>
        <w:tc>
          <w:tcPr>
            <w:tcW w:w="993" w:type="dxa"/>
          </w:tcPr>
          <w:p w14:paraId="04E49621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5060281C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3A223F6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955E587" w14:textId="54B785B2" w:rsidR="007C4756" w:rsidRDefault="007C4756" w:rsidP="007C4756">
            <w:pPr>
              <w:spacing w:after="40" w:line="240" w:lineRule="auto"/>
            </w:pPr>
            <w:r>
              <w:t>0</w:t>
            </w:r>
            <w:r w:rsidR="00863C2F">
              <w:t>3</w:t>
            </w:r>
            <w:r w:rsidR="007A644F">
              <w:t>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F535180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 the Faculty Representatives</w:t>
            </w:r>
          </w:p>
          <w:p w14:paraId="5A6A4CBA" w14:textId="77777777" w:rsidR="007C4756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cience, Engineering and Medicine</w:t>
            </w:r>
          </w:p>
          <w:p w14:paraId="3B0E625F" w14:textId="77777777" w:rsidR="007C4756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Sciences</w:t>
            </w:r>
          </w:p>
          <w:p w14:paraId="31E0B872" w14:textId="77777777" w:rsidR="007C4756" w:rsidRPr="00B62ADB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 w:rsidRPr="00B62ADB">
              <w:rPr>
                <w:b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510B067" w14:textId="43589F60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3C4C21B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4FB6D342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14:paraId="33D35A07" w14:textId="592AC419" w:rsidR="007C4756" w:rsidRDefault="00863C2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 Tan</w:t>
            </w:r>
          </w:p>
          <w:p w14:paraId="4E318A38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14:paraId="5D9071B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54E0A636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65174CB1" w14:textId="1C924637" w:rsidR="003729BA" w:rsidRDefault="00916EF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</w:t>
            </w:r>
            <w:r w:rsidR="007A644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-(a)</w:t>
            </w:r>
            <w:r w:rsidR="0025334C">
              <w:rPr>
                <w:sz w:val="19"/>
                <w:szCs w:val="19"/>
              </w:rPr>
              <w:t xml:space="preserve"> SIC</w:t>
            </w:r>
            <w:r w:rsidR="00313A76">
              <w:rPr>
                <w:sz w:val="19"/>
                <w:szCs w:val="19"/>
              </w:rPr>
              <w:t>03052023</w:t>
            </w:r>
          </w:p>
          <w:p w14:paraId="1C14488E" w14:textId="5C001E49" w:rsidR="003729BA" w:rsidRDefault="008C249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</w:t>
            </w:r>
            <w:r w:rsidR="007A644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-(b)</w:t>
            </w:r>
            <w:r w:rsidR="00630A1A">
              <w:rPr>
                <w:sz w:val="19"/>
                <w:szCs w:val="19"/>
              </w:rPr>
              <w:t xml:space="preserve"> SIC</w:t>
            </w:r>
            <w:r w:rsidR="00313A76">
              <w:rPr>
                <w:sz w:val="19"/>
                <w:szCs w:val="19"/>
              </w:rPr>
              <w:t>03052023</w:t>
            </w:r>
          </w:p>
          <w:p w14:paraId="09675E7D" w14:textId="767DFA55" w:rsidR="003729BA" w:rsidRDefault="007C705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808C8">
              <w:rPr>
                <w:sz w:val="19"/>
                <w:szCs w:val="19"/>
              </w:rPr>
              <w:t xml:space="preserve">No Report Received </w:t>
            </w:r>
          </w:p>
        </w:tc>
        <w:tc>
          <w:tcPr>
            <w:tcW w:w="993" w:type="dxa"/>
          </w:tcPr>
          <w:p w14:paraId="5DA08F31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7C4756" w:rsidRPr="00E14E73" w:rsidRDefault="007C4756" w:rsidP="007C4756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Items below this line are for receipt and/or approval, without discussion </w:t>
            </w:r>
          </w:p>
        </w:tc>
      </w:tr>
      <w:tr w:rsidR="007C4756" w:rsidRPr="005177E5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18192DCE" w:rsidR="007C4756" w:rsidRDefault="007C4756" w:rsidP="007C4756">
            <w:pPr>
              <w:spacing w:after="40" w:line="240" w:lineRule="auto"/>
            </w:pPr>
            <w:r>
              <w:t xml:space="preserve"> 0</w:t>
            </w:r>
            <w:r w:rsidR="007A644F">
              <w:t>40</w:t>
            </w:r>
          </w:p>
        </w:tc>
        <w:tc>
          <w:tcPr>
            <w:tcW w:w="10519" w:type="dxa"/>
            <w:gridSpan w:val="5"/>
          </w:tcPr>
          <w:p w14:paraId="1ECB80C2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  <w:p w14:paraId="3D910C29" w14:textId="4DD92775" w:rsidR="00863C2F" w:rsidRPr="00A6434E" w:rsidRDefault="00863C2F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C4756" w:rsidRPr="005177E5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6:00 hrs</w:t>
            </w:r>
          </w:p>
          <w:p w14:paraId="1A64F976" w14:textId="7447F4F6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863C2F">
              <w:rPr>
                <w:b/>
              </w:rPr>
              <w:t>TBC</w:t>
            </w:r>
          </w:p>
        </w:tc>
      </w:tr>
    </w:tbl>
    <w:p w14:paraId="43D102B1" w14:textId="77777777" w:rsidR="00946B95" w:rsidRDefault="00946B95"/>
    <w:p w14:paraId="544A8302" w14:textId="77777777" w:rsidR="00B420F9" w:rsidRDefault="00B420F9"/>
    <w:sectPr w:rsidR="00B420F9" w:rsidSect="003B2262">
      <w:footerReference w:type="default" r:id="rId8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9059">
    <w:abstractNumId w:val="2"/>
  </w:num>
  <w:num w:numId="2" w16cid:durableId="1784760369">
    <w:abstractNumId w:val="5"/>
  </w:num>
  <w:num w:numId="3" w16cid:durableId="143276651">
    <w:abstractNumId w:val="0"/>
  </w:num>
  <w:num w:numId="4" w16cid:durableId="1315990652">
    <w:abstractNumId w:val="11"/>
  </w:num>
  <w:num w:numId="5" w16cid:durableId="299648728">
    <w:abstractNumId w:val="9"/>
  </w:num>
  <w:num w:numId="6" w16cid:durableId="1231229340">
    <w:abstractNumId w:val="12"/>
  </w:num>
  <w:num w:numId="7" w16cid:durableId="1796294209">
    <w:abstractNumId w:val="4"/>
  </w:num>
  <w:num w:numId="8" w16cid:durableId="2137479992">
    <w:abstractNumId w:val="8"/>
  </w:num>
  <w:num w:numId="9" w16cid:durableId="1133402457">
    <w:abstractNumId w:val="10"/>
  </w:num>
  <w:num w:numId="10" w16cid:durableId="2005618606">
    <w:abstractNumId w:val="7"/>
  </w:num>
  <w:num w:numId="11" w16cid:durableId="1280457078">
    <w:abstractNumId w:val="1"/>
  </w:num>
  <w:num w:numId="12" w16cid:durableId="511457865">
    <w:abstractNumId w:val="6"/>
  </w:num>
  <w:num w:numId="13" w16cid:durableId="187611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3393A"/>
    <w:rsid w:val="000413C5"/>
    <w:rsid w:val="000437AD"/>
    <w:rsid w:val="000525AC"/>
    <w:rsid w:val="00057105"/>
    <w:rsid w:val="00064224"/>
    <w:rsid w:val="00066048"/>
    <w:rsid w:val="00076763"/>
    <w:rsid w:val="000838D8"/>
    <w:rsid w:val="00083DC6"/>
    <w:rsid w:val="000A0A4A"/>
    <w:rsid w:val="000B7AD5"/>
    <w:rsid w:val="001010BF"/>
    <w:rsid w:val="001047EA"/>
    <w:rsid w:val="00130631"/>
    <w:rsid w:val="00144958"/>
    <w:rsid w:val="00147D8C"/>
    <w:rsid w:val="001506D0"/>
    <w:rsid w:val="0015650C"/>
    <w:rsid w:val="00157CDA"/>
    <w:rsid w:val="0017793D"/>
    <w:rsid w:val="00183E58"/>
    <w:rsid w:val="00186011"/>
    <w:rsid w:val="00192F2C"/>
    <w:rsid w:val="001D31B0"/>
    <w:rsid w:val="001D365A"/>
    <w:rsid w:val="001E4FA4"/>
    <w:rsid w:val="001F7BE3"/>
    <w:rsid w:val="00214A2C"/>
    <w:rsid w:val="0025334C"/>
    <w:rsid w:val="00260BBB"/>
    <w:rsid w:val="00266AE6"/>
    <w:rsid w:val="00287B96"/>
    <w:rsid w:val="00293BE0"/>
    <w:rsid w:val="002A437C"/>
    <w:rsid w:val="002E6AD5"/>
    <w:rsid w:val="00313A76"/>
    <w:rsid w:val="003729BA"/>
    <w:rsid w:val="003735D5"/>
    <w:rsid w:val="003749D4"/>
    <w:rsid w:val="003B10B2"/>
    <w:rsid w:val="003B2262"/>
    <w:rsid w:val="003C26D0"/>
    <w:rsid w:val="003C6D0C"/>
    <w:rsid w:val="003E3578"/>
    <w:rsid w:val="004257E4"/>
    <w:rsid w:val="004341F7"/>
    <w:rsid w:val="00460005"/>
    <w:rsid w:val="0047130D"/>
    <w:rsid w:val="00472FD1"/>
    <w:rsid w:val="0048433B"/>
    <w:rsid w:val="00497834"/>
    <w:rsid w:val="004A6578"/>
    <w:rsid w:val="004E3E91"/>
    <w:rsid w:val="00566B06"/>
    <w:rsid w:val="0058101A"/>
    <w:rsid w:val="005955CA"/>
    <w:rsid w:val="005A0C70"/>
    <w:rsid w:val="005C161D"/>
    <w:rsid w:val="005C5329"/>
    <w:rsid w:val="00613F84"/>
    <w:rsid w:val="00630A1A"/>
    <w:rsid w:val="006426BC"/>
    <w:rsid w:val="00662ED2"/>
    <w:rsid w:val="00687D44"/>
    <w:rsid w:val="006A0B20"/>
    <w:rsid w:val="006F040D"/>
    <w:rsid w:val="006F2188"/>
    <w:rsid w:val="00710D4E"/>
    <w:rsid w:val="00711AEF"/>
    <w:rsid w:val="00720483"/>
    <w:rsid w:val="00734579"/>
    <w:rsid w:val="00764C8E"/>
    <w:rsid w:val="0077004F"/>
    <w:rsid w:val="00770794"/>
    <w:rsid w:val="00793F85"/>
    <w:rsid w:val="007A1099"/>
    <w:rsid w:val="007A644F"/>
    <w:rsid w:val="007C4756"/>
    <w:rsid w:val="007C7051"/>
    <w:rsid w:val="00800502"/>
    <w:rsid w:val="0085040A"/>
    <w:rsid w:val="0085291A"/>
    <w:rsid w:val="00852CFA"/>
    <w:rsid w:val="00863C2F"/>
    <w:rsid w:val="008844D4"/>
    <w:rsid w:val="008851BF"/>
    <w:rsid w:val="008919D8"/>
    <w:rsid w:val="008B4044"/>
    <w:rsid w:val="008B6898"/>
    <w:rsid w:val="008C249E"/>
    <w:rsid w:val="008F5FA4"/>
    <w:rsid w:val="008F666C"/>
    <w:rsid w:val="00907D5B"/>
    <w:rsid w:val="00916EF6"/>
    <w:rsid w:val="0093058F"/>
    <w:rsid w:val="009337D2"/>
    <w:rsid w:val="00946B95"/>
    <w:rsid w:val="00947C57"/>
    <w:rsid w:val="00966E96"/>
    <w:rsid w:val="00975991"/>
    <w:rsid w:val="009848E2"/>
    <w:rsid w:val="009F486A"/>
    <w:rsid w:val="00A0743D"/>
    <w:rsid w:val="00A07476"/>
    <w:rsid w:val="00A14EB0"/>
    <w:rsid w:val="00A36EB1"/>
    <w:rsid w:val="00A47F35"/>
    <w:rsid w:val="00A6434E"/>
    <w:rsid w:val="00A66A56"/>
    <w:rsid w:val="00A7757C"/>
    <w:rsid w:val="00A97377"/>
    <w:rsid w:val="00AF739A"/>
    <w:rsid w:val="00B109DB"/>
    <w:rsid w:val="00B137C9"/>
    <w:rsid w:val="00B16E7A"/>
    <w:rsid w:val="00B337C1"/>
    <w:rsid w:val="00B37D68"/>
    <w:rsid w:val="00B420F9"/>
    <w:rsid w:val="00B57586"/>
    <w:rsid w:val="00B62ADB"/>
    <w:rsid w:val="00C5243F"/>
    <w:rsid w:val="00C6096D"/>
    <w:rsid w:val="00C62A1D"/>
    <w:rsid w:val="00CD4652"/>
    <w:rsid w:val="00D110E4"/>
    <w:rsid w:val="00D12BE2"/>
    <w:rsid w:val="00D15238"/>
    <w:rsid w:val="00D405BD"/>
    <w:rsid w:val="00D5582F"/>
    <w:rsid w:val="00D6402F"/>
    <w:rsid w:val="00D71E64"/>
    <w:rsid w:val="00D808C8"/>
    <w:rsid w:val="00D819C8"/>
    <w:rsid w:val="00D81B54"/>
    <w:rsid w:val="00D84F98"/>
    <w:rsid w:val="00D9511C"/>
    <w:rsid w:val="00DC6B55"/>
    <w:rsid w:val="00DD4D16"/>
    <w:rsid w:val="00DF079A"/>
    <w:rsid w:val="00DF3510"/>
    <w:rsid w:val="00DF57BF"/>
    <w:rsid w:val="00E0144F"/>
    <w:rsid w:val="00E047D4"/>
    <w:rsid w:val="00E1304F"/>
    <w:rsid w:val="00E24974"/>
    <w:rsid w:val="00E2512E"/>
    <w:rsid w:val="00E33843"/>
    <w:rsid w:val="00E40766"/>
    <w:rsid w:val="00E45FC6"/>
    <w:rsid w:val="00E64836"/>
    <w:rsid w:val="00E6749F"/>
    <w:rsid w:val="00E7579E"/>
    <w:rsid w:val="00E85080"/>
    <w:rsid w:val="00E92079"/>
    <w:rsid w:val="00E93D89"/>
    <w:rsid w:val="00EA30C5"/>
    <w:rsid w:val="00EB6029"/>
    <w:rsid w:val="00EC79EE"/>
    <w:rsid w:val="00ED5B3C"/>
    <w:rsid w:val="00EF3B81"/>
    <w:rsid w:val="00EF6448"/>
    <w:rsid w:val="00F05BD1"/>
    <w:rsid w:val="00F17692"/>
    <w:rsid w:val="00F269E7"/>
    <w:rsid w:val="00F50E5B"/>
    <w:rsid w:val="00F51E20"/>
    <w:rsid w:val="00F65857"/>
    <w:rsid w:val="00F6701C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1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0:42:00Z</dcterms:created>
  <dcterms:modified xsi:type="dcterms:W3CDTF">2023-04-26T14:45:00Z</dcterms:modified>
</cp:coreProperties>
</file>